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E025" w14:textId="014D0838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８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12395CEB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DA416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CC61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6A93014F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E6C0D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40FE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24A61F3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4089A4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913AE6C" w14:textId="77777777" w:rsidR="00A504D6" w:rsidRPr="00D13610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D13610">
        <w:rPr>
          <w:rFonts w:hAnsi="ＭＳ 明朝" w:hint="eastAsia"/>
          <w:sz w:val="32"/>
          <w:szCs w:val="32"/>
        </w:rPr>
        <w:t>証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票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預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託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申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請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書</w:t>
      </w:r>
    </w:p>
    <w:p w14:paraId="73173F25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DDE6D7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391983C2" w14:textId="77777777" w:rsidR="00A504D6" w:rsidRPr="00D13610" w:rsidRDefault="00A504D6" w:rsidP="00A504D6"/>
    <w:p w14:paraId="22E07F0C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1976B379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　　　　　　　　　　　　　　　　殿</w:t>
      </w:r>
    </w:p>
    <w:p w14:paraId="79CFE0B3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6EC38A0" w14:textId="77777777" w:rsidR="00C401AE" w:rsidRPr="00D13610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1F4526DF" w14:textId="77777777" w:rsidR="00C401AE" w:rsidRPr="00D13610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3AF0FD32" w14:textId="77777777" w:rsidR="00C401AE" w:rsidRPr="00D13610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</w:rPr>
        <w:t xml:space="preserve">　　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印</w:t>
      </w:r>
    </w:p>
    <w:p w14:paraId="4A2E4C3E" w14:textId="77777777" w:rsidR="00A504D6" w:rsidRPr="00D13610" w:rsidRDefault="00A504D6" w:rsidP="00C401AE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6D2FC1A2" w14:textId="77777777" w:rsidR="00A504D6" w:rsidRPr="00D13610" w:rsidRDefault="00A504D6" w:rsidP="00A504D6">
      <w:pPr>
        <w:ind w:left="219" w:right="471" w:firstLineChars="50" w:firstLine="10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次のとおり証票の預託を申請します。</w:t>
      </w:r>
    </w:p>
    <w:p w14:paraId="5C245F42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2032"/>
        <w:gridCol w:w="4894"/>
      </w:tblGrid>
      <w:tr w:rsidR="00D13610" w:rsidRPr="00D13610" w14:paraId="4BCA7CF0" w14:textId="77777777" w:rsidTr="00446556">
        <w:trPr>
          <w:cantSplit/>
          <w:trHeight w:val="54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67471B" w14:textId="77777777" w:rsidR="00A504D6" w:rsidRPr="00D13610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証　　票　　の　　種　　類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71FD8BB" w14:textId="77777777" w:rsidR="00A504D6" w:rsidRPr="00D13610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預　託　申　請　数</w:t>
            </w:r>
          </w:p>
        </w:tc>
      </w:tr>
      <w:tr w:rsidR="00D13610" w:rsidRPr="00D13610" w14:paraId="2D37E85F" w14:textId="77777777" w:rsidTr="00446556">
        <w:trPr>
          <w:cantSplit/>
          <w:trHeight w:val="549"/>
        </w:trPr>
        <w:tc>
          <w:tcPr>
            <w:tcW w:w="2055" w:type="dxa"/>
            <w:tcBorders>
              <w:left w:val="single" w:sz="6" w:space="0" w:color="auto"/>
            </w:tcBorders>
            <w:vAlign w:val="center"/>
          </w:tcPr>
          <w:p w14:paraId="3227D875" w14:textId="77777777" w:rsidR="00A504D6" w:rsidRPr="00D13610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品　　番</w:t>
            </w:r>
          </w:p>
        </w:tc>
        <w:tc>
          <w:tcPr>
            <w:tcW w:w="2056" w:type="dxa"/>
            <w:vAlign w:val="center"/>
          </w:tcPr>
          <w:p w14:paraId="3DA7CF1B" w14:textId="77777777" w:rsidR="00A504D6" w:rsidRPr="00D13610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品　　名</w:t>
            </w:r>
          </w:p>
        </w:tc>
        <w:tc>
          <w:tcPr>
            <w:tcW w:w="4961" w:type="dxa"/>
            <w:vMerge/>
            <w:tcBorders>
              <w:right w:val="single" w:sz="6" w:space="0" w:color="auto"/>
            </w:tcBorders>
          </w:tcPr>
          <w:p w14:paraId="69C1070A" w14:textId="77777777" w:rsidR="00A504D6" w:rsidRPr="00D13610" w:rsidRDefault="00A504D6" w:rsidP="00446556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042E43AD" w14:textId="77777777" w:rsidTr="00446556">
        <w:trPr>
          <w:trHeight w:val="568"/>
        </w:trPr>
        <w:tc>
          <w:tcPr>
            <w:tcW w:w="2055" w:type="dxa"/>
            <w:tcBorders>
              <w:left w:val="single" w:sz="6" w:space="0" w:color="auto"/>
            </w:tcBorders>
          </w:tcPr>
          <w:p w14:paraId="54DA40E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53F8C73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09FE8483" w14:textId="77777777" w:rsidR="00A504D6" w:rsidRPr="00D13610" w:rsidRDefault="00A504D6" w:rsidP="00446556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0EEA19E2" w14:textId="77777777" w:rsidTr="00446556">
        <w:trPr>
          <w:trHeight w:val="574"/>
        </w:trPr>
        <w:tc>
          <w:tcPr>
            <w:tcW w:w="2055" w:type="dxa"/>
            <w:tcBorders>
              <w:left w:val="single" w:sz="6" w:space="0" w:color="auto"/>
            </w:tcBorders>
          </w:tcPr>
          <w:p w14:paraId="7DE6EC28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1EFEB01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2BB6626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00FBB195" w14:textId="77777777" w:rsidTr="00446556">
        <w:trPr>
          <w:trHeight w:val="559"/>
        </w:trPr>
        <w:tc>
          <w:tcPr>
            <w:tcW w:w="2055" w:type="dxa"/>
            <w:tcBorders>
              <w:left w:val="single" w:sz="6" w:space="0" w:color="auto"/>
            </w:tcBorders>
          </w:tcPr>
          <w:p w14:paraId="45EFAE5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17013FFE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26009FB5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09168FC4" w14:textId="77777777" w:rsidTr="00446556">
        <w:trPr>
          <w:trHeight w:val="570"/>
        </w:trPr>
        <w:tc>
          <w:tcPr>
            <w:tcW w:w="2055" w:type="dxa"/>
            <w:tcBorders>
              <w:left w:val="single" w:sz="6" w:space="0" w:color="auto"/>
            </w:tcBorders>
          </w:tcPr>
          <w:p w14:paraId="52D857E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50B10A4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32E4A83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341AA86C" w14:textId="77777777" w:rsidTr="00446556">
        <w:trPr>
          <w:trHeight w:val="559"/>
        </w:trPr>
        <w:tc>
          <w:tcPr>
            <w:tcW w:w="2055" w:type="dxa"/>
            <w:tcBorders>
              <w:left w:val="single" w:sz="6" w:space="0" w:color="auto"/>
            </w:tcBorders>
          </w:tcPr>
          <w:p w14:paraId="41960BC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344D8B6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1DE9F9A3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7BF7ED51" w14:textId="77777777" w:rsidTr="00446556">
        <w:trPr>
          <w:trHeight w:val="510"/>
        </w:trPr>
        <w:tc>
          <w:tcPr>
            <w:tcW w:w="2055" w:type="dxa"/>
            <w:tcBorders>
              <w:top w:val="single" w:sz="4" w:space="0" w:color="000000"/>
              <w:left w:val="single" w:sz="6" w:space="0" w:color="auto"/>
            </w:tcBorders>
          </w:tcPr>
          <w:p w14:paraId="7DBC18A3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340A2A83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right w:val="single" w:sz="6" w:space="0" w:color="auto"/>
            </w:tcBorders>
          </w:tcPr>
          <w:p w14:paraId="050DC2D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1C0136DE" w14:textId="77777777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14:paraId="7158465E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62906D6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59C2AA0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5BD9687E" w14:textId="77777777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14:paraId="75A2AD33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7CDB7376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09E9727A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42E3C787" w14:textId="77777777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14:paraId="3E8A9020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64C7FA1C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66D2DFE2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24A43A72" w14:textId="77777777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14:paraId="376A6B7F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14:paraId="08AABEBB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1963CC60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07F0" w:rsidRPr="00D13610" w14:paraId="4EBE7C06" w14:textId="77777777" w:rsidTr="00446556">
        <w:trPr>
          <w:trHeight w:val="569"/>
        </w:trPr>
        <w:tc>
          <w:tcPr>
            <w:tcW w:w="2055" w:type="dxa"/>
            <w:tcBorders>
              <w:left w:val="single" w:sz="6" w:space="0" w:color="auto"/>
              <w:bottom w:val="single" w:sz="6" w:space="0" w:color="auto"/>
            </w:tcBorders>
          </w:tcPr>
          <w:p w14:paraId="4B62EA66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bottom w:val="single" w:sz="6" w:space="0" w:color="auto"/>
            </w:tcBorders>
          </w:tcPr>
          <w:p w14:paraId="2CC733BB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bottom w:val="single" w:sz="6" w:space="0" w:color="auto"/>
              <w:right w:val="single" w:sz="6" w:space="0" w:color="auto"/>
            </w:tcBorders>
          </w:tcPr>
          <w:p w14:paraId="71185D41" w14:textId="77777777" w:rsidR="00D107F0" w:rsidRPr="00D13610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7CA8E44B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14:paraId="764B0395" w14:textId="77777777" w:rsidR="009A7EAE" w:rsidRPr="00D13610" w:rsidRDefault="00A504D6" w:rsidP="009A7EAE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658661E5" w14:textId="26EB66F3" w:rsidR="00446556" w:rsidRPr="00D13610" w:rsidRDefault="00A504D6" w:rsidP="00D63241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C401AE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3241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10:00Z</dcterms:modified>
</cp:coreProperties>
</file>